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860" w:rsidRPr="0077392F" w:rsidRDefault="005F17FE" w:rsidP="00F97D54">
      <w:pPr>
        <w:pBdr>
          <w:bottom w:val="thickThinSmallGap" w:sz="18" w:space="1" w:color="404040" w:themeColor="text1" w:themeTint="BF"/>
        </w:pBdr>
        <w:jc w:val="both"/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</w:pPr>
      <w:bookmarkStart w:id="0" w:name="_GoBack"/>
      <w:bookmarkEnd w:id="0"/>
      <w:r w:rsidRPr="0077392F"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  <w:t>Reserved Words</w:t>
      </w:r>
    </w:p>
    <w:p w:rsidR="005F17FE" w:rsidRPr="005F17FE" w:rsidRDefault="005F17FE" w:rsidP="00F97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706"/>
        <w:gridCol w:w="1978"/>
        <w:gridCol w:w="2700"/>
        <w:gridCol w:w="2966"/>
      </w:tblGrid>
      <w:tr w:rsidR="007A6DC9" w:rsidRPr="005F17FE" w:rsidTr="00020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shd w:val="clear" w:color="auto" w:fill="7F7F7F" w:themeFill="text1" w:themeFillTint="80"/>
          </w:tcPr>
          <w:p w:rsidR="009A2A5B" w:rsidRPr="00FD6341" w:rsidRDefault="009A2A5B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FD63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 Language</w:t>
            </w:r>
          </w:p>
        </w:tc>
        <w:tc>
          <w:tcPr>
            <w:tcW w:w="1058" w:type="pct"/>
            <w:shd w:val="clear" w:color="auto" w:fill="7F7F7F" w:themeFill="text1" w:themeFillTint="80"/>
          </w:tcPr>
          <w:p w:rsidR="009A2A5B" w:rsidRPr="00FD6341" w:rsidRDefault="009A2A5B" w:rsidP="005D68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FD63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++ Language</w:t>
            </w:r>
          </w:p>
        </w:tc>
        <w:tc>
          <w:tcPr>
            <w:tcW w:w="1444" w:type="pct"/>
            <w:shd w:val="clear" w:color="auto" w:fill="7F7F7F" w:themeFill="text1" w:themeFillTint="80"/>
          </w:tcPr>
          <w:p w:rsidR="009A2A5B" w:rsidRPr="00FD6341" w:rsidRDefault="009A2A5B" w:rsidP="005D68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FD63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oposed Language</w:t>
            </w:r>
          </w:p>
        </w:tc>
        <w:tc>
          <w:tcPr>
            <w:tcW w:w="1586" w:type="pct"/>
            <w:shd w:val="clear" w:color="auto" w:fill="7F7F7F" w:themeFill="text1" w:themeFillTint="80"/>
          </w:tcPr>
          <w:p w:rsidR="009A2A5B" w:rsidRPr="00FD6341" w:rsidRDefault="009A2A5B" w:rsidP="005D68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FD634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20E70" w:rsidRPr="005F17FE" w:rsidTr="00020E70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9D01B1" w:rsidRDefault="009D3BAE" w:rsidP="009D01B1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="009D01B1">
              <w:rPr>
                <w:rFonts w:ascii="Times New Roman" w:hAnsi="Times New Roman" w:cs="Times New Roman"/>
                <w:b w:val="0"/>
                <w:sz w:val="24"/>
                <w:szCs w:val="24"/>
              </w:rPr>
              <w:t>ain</w:t>
            </w:r>
          </w:p>
        </w:tc>
        <w:tc>
          <w:tcPr>
            <w:tcW w:w="1058" w:type="pct"/>
          </w:tcPr>
          <w:p w:rsidR="009D01B1" w:rsidRDefault="009D3BAE" w:rsidP="009D01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D01B1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</w:p>
        </w:tc>
        <w:tc>
          <w:tcPr>
            <w:tcW w:w="1444" w:type="pct"/>
          </w:tcPr>
          <w:p w:rsidR="009D01B1" w:rsidRDefault="009D01B1" w:rsidP="009D01B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START</w:t>
            </w:r>
          </w:p>
        </w:tc>
        <w:tc>
          <w:tcPr>
            <w:tcW w:w="1586" w:type="pct"/>
          </w:tcPr>
          <w:p w:rsidR="009D01B1" w:rsidRDefault="00231B88" w:rsidP="009D01B1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</w:t>
            </w:r>
            <w:r w:rsidR="009D01B1">
              <w:rPr>
                <w:rFonts w:ascii="Times New Roman" w:hAnsi="Times New Roman" w:cs="Times New Roman"/>
                <w:sz w:val="24"/>
                <w:szCs w:val="24"/>
              </w:rPr>
              <w:t xml:space="preserve">unction that </w:t>
            </w:r>
            <w:r w:rsidR="007C372C">
              <w:rPr>
                <w:rFonts w:ascii="Times New Roman" w:hAnsi="Times New Roman" w:cs="Times New Roman"/>
                <w:sz w:val="24"/>
                <w:szCs w:val="24"/>
              </w:rPr>
              <w:t>is called by the operating system</w:t>
            </w:r>
            <w:r w:rsidR="009D01B1">
              <w:rPr>
                <w:rFonts w:ascii="Times New Roman" w:hAnsi="Times New Roman" w:cs="Times New Roman"/>
                <w:sz w:val="24"/>
                <w:szCs w:val="24"/>
              </w:rPr>
              <w:t xml:space="preserve"> when the </w:t>
            </w:r>
            <w:r w:rsidR="005C420C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584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BAE">
              <w:rPr>
                <w:rFonts w:ascii="Times New Roman" w:hAnsi="Times New Roman" w:cs="Times New Roman"/>
                <w:sz w:val="24"/>
                <w:szCs w:val="24"/>
              </w:rPr>
              <w:t>user run</w:t>
            </w:r>
            <w:r w:rsidR="009D01B1">
              <w:rPr>
                <w:rFonts w:ascii="Times New Roman" w:hAnsi="Times New Roman" w:cs="Times New Roman"/>
                <w:sz w:val="24"/>
                <w:szCs w:val="24"/>
              </w:rPr>
              <w:t>s the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D656BB" w:rsidRPr="002C7258" w:rsidRDefault="007D082A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ata Types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D13573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58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586" w:type="pct"/>
          </w:tcPr>
          <w:p w:rsidR="00D13573" w:rsidRDefault="00D13573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ata type that </w:t>
            </w:r>
            <w:r w:rsidR="00687F5A">
              <w:rPr>
                <w:rFonts w:ascii="Times New Roman" w:hAnsi="Times New Roman" w:cs="Times New Roman"/>
                <w:sz w:val="24"/>
                <w:szCs w:val="24"/>
              </w:rPr>
              <w:t>hol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12">
              <w:rPr>
                <w:rFonts w:ascii="Times New Roman" w:hAnsi="Times New Roman" w:cs="Times New Roman"/>
                <w:sz w:val="24"/>
                <w:szCs w:val="24"/>
              </w:rPr>
              <w:t xml:space="preserve">the value of </w:t>
            </w:r>
            <w:r w:rsidR="00582201">
              <w:rPr>
                <w:rFonts w:ascii="Times New Roman" w:hAnsi="Times New Roman" w:cs="Times New Roman"/>
                <w:sz w:val="24"/>
                <w:szCs w:val="24"/>
              </w:rPr>
              <w:t>whole 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D13573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loat</w:t>
            </w:r>
          </w:p>
        </w:tc>
        <w:tc>
          <w:tcPr>
            <w:tcW w:w="1058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586" w:type="pct"/>
          </w:tcPr>
          <w:p w:rsidR="00D13573" w:rsidRDefault="00D13573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ta type that hold</w:t>
            </w:r>
            <w:r w:rsidR="00687F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2112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82201">
              <w:rPr>
                <w:rFonts w:ascii="Times New Roman" w:hAnsi="Times New Roman" w:cs="Times New Roman"/>
                <w:sz w:val="24"/>
                <w:szCs w:val="24"/>
              </w:rPr>
              <w:t xml:space="preserve"> valu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 w:rsidR="00582201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B82CAE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D13573">
              <w:rPr>
                <w:rFonts w:ascii="Times New Roman" w:hAnsi="Times New Roman" w:cs="Times New Roman"/>
                <w:b w:val="0"/>
                <w:sz w:val="24"/>
                <w:szCs w:val="24"/>
              </w:rPr>
              <w:t>tring</w:t>
            </w:r>
          </w:p>
        </w:tc>
        <w:tc>
          <w:tcPr>
            <w:tcW w:w="1058" w:type="pct"/>
          </w:tcPr>
          <w:p w:rsidR="00D13573" w:rsidRDefault="00B82CAE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3573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86" w:type="pct"/>
          </w:tcPr>
          <w:p w:rsidR="00D13573" w:rsidRDefault="00D13573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ta type that holds</w:t>
            </w:r>
            <w:r w:rsidR="008931BF">
              <w:rPr>
                <w:rFonts w:ascii="Times New Roman" w:hAnsi="Times New Roman" w:cs="Times New Roman"/>
                <w:sz w:val="24"/>
                <w:szCs w:val="24"/>
              </w:rPr>
              <w:t xml:space="preserve"> the value of</w:t>
            </w:r>
            <w:r w:rsidR="009D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acters.</w:t>
            </w:r>
          </w:p>
        </w:tc>
      </w:tr>
      <w:tr w:rsidR="00020E70" w:rsidRPr="005F17FE" w:rsidTr="00020E70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B82CAE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 w:rsidR="00D13573">
              <w:rPr>
                <w:rFonts w:ascii="Times New Roman" w:hAnsi="Times New Roman" w:cs="Times New Roman"/>
                <w:b w:val="0"/>
                <w:sz w:val="24"/>
                <w:szCs w:val="24"/>
              </w:rPr>
              <w:t>ool</w:t>
            </w:r>
          </w:p>
        </w:tc>
        <w:tc>
          <w:tcPr>
            <w:tcW w:w="1058" w:type="pct"/>
          </w:tcPr>
          <w:p w:rsidR="00D13573" w:rsidRDefault="00B82CAE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13573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586" w:type="pct"/>
          </w:tcPr>
          <w:p w:rsidR="00D13573" w:rsidRDefault="00D13573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ta type that hold</w:t>
            </w:r>
            <w:r w:rsidR="00BB5DFA">
              <w:rPr>
                <w:rFonts w:ascii="Times New Roman" w:hAnsi="Times New Roman" w:cs="Times New Roman"/>
                <w:sz w:val="24"/>
                <w:szCs w:val="24"/>
              </w:rPr>
              <w:t>s the value of ‘true’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false’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13573" w:rsidRDefault="00D13573" w:rsidP="00D1357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oid</w:t>
            </w:r>
          </w:p>
        </w:tc>
        <w:tc>
          <w:tcPr>
            <w:tcW w:w="1058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444" w:type="pct"/>
          </w:tcPr>
          <w:p w:rsidR="00D13573" w:rsidRDefault="00D13573" w:rsidP="00D1357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86" w:type="pct"/>
          </w:tcPr>
          <w:p w:rsidR="00D13573" w:rsidRDefault="0044606C" w:rsidP="00D1357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D5EA3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D13573">
              <w:rPr>
                <w:rFonts w:ascii="Times New Roman" w:hAnsi="Times New Roman" w:cs="Times New Roman"/>
                <w:sz w:val="24"/>
                <w:szCs w:val="24"/>
              </w:rPr>
              <w:t xml:space="preserve">type that </w:t>
            </w:r>
            <w:r w:rsidR="003D5EA3">
              <w:rPr>
                <w:rFonts w:ascii="Times New Roman" w:hAnsi="Times New Roman" w:cs="Times New Roman"/>
                <w:sz w:val="24"/>
                <w:szCs w:val="24"/>
              </w:rPr>
              <w:t>represents the absence</w:t>
            </w:r>
            <w:r w:rsidR="004E1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EA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E146D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  <w:r w:rsidR="00D13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114BAC" w:rsidRPr="002C7258" w:rsidRDefault="00114BAC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Data Structures</w:t>
            </w:r>
          </w:p>
        </w:tc>
      </w:tr>
      <w:tr w:rsidR="00020E70" w:rsidRPr="005F17FE" w:rsidTr="00020E70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114BAC" w:rsidRPr="005F17FE" w:rsidRDefault="00D66EE4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b w:val="0"/>
                <w:sz w:val="24"/>
                <w:szCs w:val="24"/>
              </w:rPr>
              <w:t>struct</w:t>
            </w:r>
          </w:p>
        </w:tc>
        <w:tc>
          <w:tcPr>
            <w:tcW w:w="1058" w:type="pct"/>
          </w:tcPr>
          <w:p w:rsidR="00114BAC" w:rsidRPr="005F17FE" w:rsidRDefault="00D66EE4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</w:p>
        </w:tc>
        <w:tc>
          <w:tcPr>
            <w:tcW w:w="1444" w:type="pct"/>
          </w:tcPr>
          <w:p w:rsidR="00114BAC" w:rsidRPr="005F17FE" w:rsidRDefault="0058436C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66EE4" w:rsidRPr="005F17FE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</w:p>
        </w:tc>
        <w:tc>
          <w:tcPr>
            <w:tcW w:w="1586" w:type="pct"/>
          </w:tcPr>
          <w:p w:rsidR="00114BAC" w:rsidRPr="005F17FE" w:rsidRDefault="00EA06A2" w:rsidP="0073511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85B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r w:rsidR="00911070">
              <w:rPr>
                <w:rFonts w:ascii="Times New Roman" w:hAnsi="Times New Roman" w:cs="Times New Roman"/>
                <w:sz w:val="24"/>
                <w:szCs w:val="24"/>
              </w:rPr>
              <w:t xml:space="preserve"> type that allows the end-user to combine data items of different kinds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1346A1" w:rsidRPr="002C7258" w:rsidRDefault="00673318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I/O Statements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656BB" w:rsidRPr="005F17FE" w:rsidRDefault="00673318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17FE">
              <w:rPr>
                <w:rFonts w:ascii="Times New Roman" w:hAnsi="Times New Roman" w:cs="Times New Roman"/>
                <w:b w:val="0"/>
                <w:sz w:val="24"/>
                <w:szCs w:val="24"/>
              </w:rPr>
              <w:t>printf</w:t>
            </w:r>
            <w:proofErr w:type="spellEnd"/>
          </w:p>
        </w:tc>
        <w:tc>
          <w:tcPr>
            <w:tcW w:w="1058" w:type="pct"/>
          </w:tcPr>
          <w:p w:rsidR="00D656BB" w:rsidRPr="005F17FE" w:rsidRDefault="00673318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</w:p>
        </w:tc>
        <w:tc>
          <w:tcPr>
            <w:tcW w:w="1444" w:type="pct"/>
          </w:tcPr>
          <w:p w:rsidR="00D656BB" w:rsidRPr="005F17FE" w:rsidRDefault="00DE4102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rite</w:t>
            </w:r>
          </w:p>
        </w:tc>
        <w:tc>
          <w:tcPr>
            <w:tcW w:w="1586" w:type="pct"/>
          </w:tcPr>
          <w:p w:rsidR="00D656BB" w:rsidRPr="005F17FE" w:rsidRDefault="00444ACC" w:rsidP="0073511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nction that can 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data or user defined message on console</w:t>
            </w:r>
            <w:r w:rsidR="0094587D">
              <w:rPr>
                <w:rFonts w:ascii="Times New Roman" w:hAnsi="Times New Roman" w:cs="Times New Roman"/>
                <w:sz w:val="24"/>
                <w:szCs w:val="24"/>
              </w:rPr>
              <w:t xml:space="preserve"> or monitor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D656BB" w:rsidRPr="005F17FE" w:rsidRDefault="00673318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17FE">
              <w:rPr>
                <w:rFonts w:ascii="Times New Roman" w:hAnsi="Times New Roman" w:cs="Times New Roman"/>
                <w:b w:val="0"/>
                <w:sz w:val="24"/>
                <w:szCs w:val="24"/>
              </w:rPr>
              <w:t>scanf</w:t>
            </w:r>
            <w:proofErr w:type="spellEnd"/>
          </w:p>
        </w:tc>
        <w:tc>
          <w:tcPr>
            <w:tcW w:w="1058" w:type="pct"/>
          </w:tcPr>
          <w:p w:rsidR="00D656BB" w:rsidRPr="005F17FE" w:rsidRDefault="00673318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444" w:type="pct"/>
          </w:tcPr>
          <w:p w:rsidR="00D656BB" w:rsidRPr="005F17FE" w:rsidRDefault="00DE4102" w:rsidP="005D68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</w:p>
        </w:tc>
        <w:tc>
          <w:tcPr>
            <w:tcW w:w="1586" w:type="pct"/>
          </w:tcPr>
          <w:p w:rsidR="00D656BB" w:rsidRPr="005F17FE" w:rsidRDefault="0094587D" w:rsidP="00735112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nction that can r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input value from the keyword</w:t>
            </w:r>
            <w:r w:rsidR="00673318" w:rsidRPr="005F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673318" w:rsidRPr="002C7258" w:rsidRDefault="00673318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Conditional Statements</w:t>
            </w:r>
          </w:p>
        </w:tc>
      </w:tr>
      <w:tr w:rsidR="00020E70" w:rsidRPr="005F17FE" w:rsidTr="00020E70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f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1586" w:type="pct"/>
          </w:tcPr>
          <w:p w:rsidR="00E10718" w:rsidRDefault="00E10718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es a </w:t>
            </w:r>
            <w:r w:rsidR="00294406">
              <w:rPr>
                <w:rFonts w:ascii="Times New Roman" w:hAnsi="Times New Roman" w:cs="Times New Roman"/>
                <w:sz w:val="24"/>
                <w:szCs w:val="24"/>
              </w:rPr>
              <w:t xml:space="preserve">statement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 of </w:t>
            </w:r>
            <w:r w:rsidR="00294406">
              <w:rPr>
                <w:rFonts w:ascii="Times New Roman" w:hAnsi="Times New Roman" w:cs="Times New Roman"/>
                <w:sz w:val="24"/>
                <w:szCs w:val="24"/>
              </w:rPr>
              <w:t>stat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 specified condition is true.</w:t>
            </w:r>
          </w:p>
        </w:tc>
      </w:tr>
      <w:tr w:rsidR="00020E70" w:rsidRPr="005F17FE" w:rsidTr="00020E70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7A6DC9" w:rsidRDefault="007A6DC9" w:rsidP="007A6DC9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lse</w:t>
            </w:r>
          </w:p>
        </w:tc>
        <w:tc>
          <w:tcPr>
            <w:tcW w:w="1058" w:type="pct"/>
          </w:tcPr>
          <w:p w:rsidR="007A6DC9" w:rsidRDefault="007A6DC9" w:rsidP="007A6D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1444" w:type="pct"/>
          </w:tcPr>
          <w:p w:rsidR="007A6DC9" w:rsidRDefault="007A6DC9" w:rsidP="007A6D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1586" w:type="pct"/>
          </w:tcPr>
          <w:p w:rsidR="007A6DC9" w:rsidRDefault="007A6DC9" w:rsidP="007A6DC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s a statement or block of statements if a specified condition is false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lse if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 if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seif</w:t>
            </w:r>
            <w:proofErr w:type="spellEnd"/>
          </w:p>
        </w:tc>
        <w:tc>
          <w:tcPr>
            <w:tcW w:w="1586" w:type="pct"/>
          </w:tcPr>
          <w:p w:rsidR="00E10718" w:rsidRDefault="00005E7A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F27FA" w:rsidRPr="000F27FA">
              <w:rPr>
                <w:rFonts w:ascii="Times New Roman" w:hAnsi="Times New Roman" w:cs="Times New Roman"/>
                <w:sz w:val="24"/>
                <w:szCs w:val="24"/>
              </w:rPr>
              <w:t>erformed after an if statement that if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7FA" w:rsidRPr="000F27FA">
              <w:rPr>
                <w:rFonts w:ascii="Times New Roman" w:hAnsi="Times New Roman" w:cs="Times New Roman"/>
                <w:sz w:val="24"/>
                <w:szCs w:val="24"/>
              </w:rPr>
              <w:t xml:space="preserve"> performs a function</w:t>
            </w:r>
            <w:r w:rsidR="00E1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witch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1586" w:type="pct"/>
          </w:tcPr>
          <w:p w:rsidR="00E10718" w:rsidRDefault="005449CE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49CE">
              <w:rPr>
                <w:rFonts w:ascii="Times New Roman" w:hAnsi="Times New Roman" w:cs="Times New Roman"/>
                <w:sz w:val="24"/>
                <w:szCs w:val="24"/>
              </w:rPr>
              <w:t>llows a variable to be tested for equality against a list of values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ase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1586" w:type="pct"/>
          </w:tcPr>
          <w:p w:rsidR="00E10718" w:rsidRDefault="00810734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that is tested </w:t>
            </w:r>
            <w:r w:rsidR="00F3709E">
              <w:rPr>
                <w:rFonts w:ascii="Times New Roman" w:hAnsi="Times New Roman" w:cs="Times New Roman"/>
                <w:sz w:val="24"/>
                <w:szCs w:val="24"/>
              </w:rPr>
              <w:t>in a switch statement</w:t>
            </w:r>
            <w:r w:rsidR="00E10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E10718" w:rsidRDefault="00E10718" w:rsidP="00E1071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efault</w:t>
            </w:r>
          </w:p>
        </w:tc>
        <w:tc>
          <w:tcPr>
            <w:tcW w:w="1058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444" w:type="pct"/>
          </w:tcPr>
          <w:p w:rsidR="00E10718" w:rsidRDefault="00E10718" w:rsidP="00E1071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586" w:type="pct"/>
          </w:tcPr>
          <w:p w:rsidR="00E10718" w:rsidRDefault="001B1B20" w:rsidP="00E1071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</w:t>
            </w:r>
            <w:r w:rsidR="00E246B7">
              <w:rPr>
                <w:rFonts w:ascii="Times New Roman" w:hAnsi="Times New Roman" w:cs="Times New Roman"/>
                <w:sz w:val="24"/>
                <w:szCs w:val="24"/>
              </w:rPr>
              <w:t>rms a task when none of the c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s true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903D6" w:rsidRPr="002C7258" w:rsidRDefault="00D903D6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ooping Statements</w:t>
            </w:r>
          </w:p>
        </w:tc>
      </w:tr>
      <w:tr w:rsidR="00020E70" w:rsidRPr="005F17FE" w:rsidTr="0002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or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1586" w:type="pct"/>
          </w:tcPr>
          <w:p w:rsidR="003718A0" w:rsidRDefault="0087401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010"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r w:rsidR="00F218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4010">
              <w:rPr>
                <w:rFonts w:ascii="Times New Roman" w:hAnsi="Times New Roman" w:cs="Times New Roman"/>
                <w:sz w:val="24"/>
                <w:szCs w:val="24"/>
              </w:rPr>
              <w:t xml:space="preserve"> a sequence of statements multiple times and abbreviates the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manages the loop variable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1F46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21F46" w:rsidRDefault="00B21F46" w:rsidP="00B21F4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hile</w:t>
            </w:r>
          </w:p>
        </w:tc>
        <w:tc>
          <w:tcPr>
            <w:tcW w:w="1058" w:type="pct"/>
          </w:tcPr>
          <w:p w:rsidR="00B21F46" w:rsidRDefault="00B21F46" w:rsidP="00B21F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1444" w:type="pct"/>
          </w:tcPr>
          <w:p w:rsidR="00B21F46" w:rsidRDefault="00B21F46" w:rsidP="00B21F4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1586" w:type="pct"/>
          </w:tcPr>
          <w:p w:rsidR="00B21F46" w:rsidRDefault="00B21F46" w:rsidP="00B21F46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46">
              <w:rPr>
                <w:rFonts w:ascii="Times New Roman" w:hAnsi="Times New Roman" w:cs="Times New Roman"/>
                <w:sz w:val="24"/>
                <w:szCs w:val="24"/>
              </w:rPr>
              <w:t>Repeats a statement or group of statements while a given condition is true. It tests the condition before executing the loop body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B21F46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</w:t>
            </w:r>
          </w:p>
        </w:tc>
        <w:tc>
          <w:tcPr>
            <w:tcW w:w="1058" w:type="pct"/>
          </w:tcPr>
          <w:p w:rsidR="003718A0" w:rsidRDefault="00B21F46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444" w:type="pct"/>
          </w:tcPr>
          <w:p w:rsidR="003718A0" w:rsidRDefault="00B21F46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586" w:type="pct"/>
          </w:tcPr>
          <w:p w:rsidR="003718A0" w:rsidRDefault="00B21F46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46">
              <w:rPr>
                <w:rFonts w:ascii="Times New Roman" w:hAnsi="Times New Roman" w:cs="Times New Roman"/>
                <w:sz w:val="24"/>
                <w:szCs w:val="24"/>
              </w:rPr>
              <w:t>Like a while statement, except that it tests the condition at the end of the loop body</w:t>
            </w:r>
            <w:r w:rsidR="00C1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CA0" w:rsidRPr="005F17FE" w:rsidTr="00B83514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BE2CA0" w:rsidRPr="00EB767A" w:rsidRDefault="00BE2CA0" w:rsidP="00B83514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67A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Loop Control Statements</w:t>
            </w:r>
          </w:p>
        </w:tc>
      </w:tr>
      <w:tr w:rsidR="00BE2CA0" w:rsidRPr="005F17FE" w:rsidTr="00B83514">
        <w:trPr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E2CA0" w:rsidRDefault="00BE2CA0" w:rsidP="00B8351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eak</w:t>
            </w:r>
          </w:p>
        </w:tc>
        <w:tc>
          <w:tcPr>
            <w:tcW w:w="1058" w:type="pct"/>
          </w:tcPr>
          <w:p w:rsidR="00BE2CA0" w:rsidRDefault="00BE2CA0" w:rsidP="00B835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1444" w:type="pct"/>
          </w:tcPr>
          <w:p w:rsidR="00BE2CA0" w:rsidRDefault="00BE2CA0" w:rsidP="00B835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1586" w:type="pct"/>
          </w:tcPr>
          <w:p w:rsidR="00BE2CA0" w:rsidRDefault="00BE2CA0" w:rsidP="00B8351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tes the switch statement.</w:t>
            </w:r>
          </w:p>
        </w:tc>
      </w:tr>
      <w:tr w:rsidR="00BE2CA0" w:rsidRPr="005F17FE" w:rsidTr="00B8351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E2CA0" w:rsidRDefault="00BE2CA0" w:rsidP="00B83514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inue</w:t>
            </w:r>
          </w:p>
        </w:tc>
        <w:tc>
          <w:tcPr>
            <w:tcW w:w="1058" w:type="pct"/>
          </w:tcPr>
          <w:p w:rsidR="00BE2CA0" w:rsidRDefault="00BE2CA0" w:rsidP="00B835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  <w:tc>
          <w:tcPr>
            <w:tcW w:w="1444" w:type="pct"/>
          </w:tcPr>
          <w:p w:rsidR="00BE2CA0" w:rsidRDefault="00BE2CA0" w:rsidP="00B835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</w:p>
        </w:tc>
        <w:tc>
          <w:tcPr>
            <w:tcW w:w="1586" w:type="pct"/>
          </w:tcPr>
          <w:p w:rsidR="00BE2CA0" w:rsidRDefault="00BE2CA0" w:rsidP="00B8351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ces the next iteration of the loop to take place, skipping any code in between.</w:t>
            </w:r>
          </w:p>
        </w:tc>
      </w:tr>
      <w:tr w:rsidR="00C22D10" w:rsidRPr="005F17FE" w:rsidTr="007A6DC9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</w:tcPr>
          <w:p w:rsidR="007A6193" w:rsidRPr="002C7258" w:rsidRDefault="007A6193" w:rsidP="005D68DB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25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Other Statements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rue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value</w:t>
            </w:r>
            <w:r w:rsidR="00FC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alse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value</w:t>
            </w:r>
            <w:r w:rsidR="00FC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turn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586" w:type="pct"/>
          </w:tcPr>
          <w:p w:rsidR="003718A0" w:rsidRDefault="0050569C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s execution and r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etu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c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the start of a function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 the end of </w:t>
            </w:r>
            <w:r w:rsidR="004D4F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!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the end of</w:t>
            </w:r>
            <w:r w:rsidR="00E165F7">
              <w:rPr>
                <w:rFonts w:ascii="Times New Roman" w:hAnsi="Times New Roman" w:cs="Times New Roman"/>
                <w:sz w:val="24"/>
                <w:szCs w:val="24"/>
              </w:rPr>
              <w:t xml:space="preserve"> the main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5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165F7">
              <w:rPr>
                <w:rFonts w:ascii="Times New Roman" w:hAnsi="Times New Roman" w:cs="Times New Roman"/>
                <w:sz w:val="24"/>
                <w:szCs w:val="24"/>
              </w:rPr>
              <w:t>START)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&amp;&amp;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1586" w:type="pct"/>
          </w:tcPr>
          <w:p w:rsidR="003718A0" w:rsidRDefault="007A5B5A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elds true i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f both operands are tru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wise false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||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86" w:type="pct"/>
          </w:tcPr>
          <w:p w:rsidR="003718A0" w:rsidRDefault="00F04FCD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elds true if either of its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ope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 xml:space="preserve"> is tru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us being false only when both operands are false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declare constant</w:t>
            </w:r>
            <w:r w:rsidR="006A7A7D">
              <w:rPr>
                <w:rFonts w:ascii="Times New Roman" w:hAnsi="Times New Roman" w:cs="Times New Roman"/>
                <w:sz w:val="24"/>
                <w:szCs w:val="24"/>
              </w:rPr>
              <w:t xml:space="preserve"> variables</w:t>
            </w:r>
            <w:r w:rsidR="00FC1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\n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n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proofErr w:type="spellEnd"/>
          </w:p>
        </w:tc>
        <w:tc>
          <w:tcPr>
            <w:tcW w:w="1586" w:type="pct"/>
          </w:tcPr>
          <w:p w:rsidR="003718A0" w:rsidRDefault="003718A0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to have a new line </w:t>
            </w:r>
            <w:r w:rsidR="006A7A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 program.</w:t>
            </w:r>
          </w:p>
        </w:tc>
      </w:tr>
      <w:tr w:rsidR="00020E70" w:rsidRPr="005F17FE" w:rsidTr="00020E7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3718A0" w:rsidRDefault="003718A0" w:rsidP="003718A0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\t</w:t>
            </w:r>
          </w:p>
        </w:tc>
        <w:tc>
          <w:tcPr>
            <w:tcW w:w="1058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t</w:t>
            </w:r>
          </w:p>
        </w:tc>
        <w:tc>
          <w:tcPr>
            <w:tcW w:w="1444" w:type="pct"/>
          </w:tcPr>
          <w:p w:rsidR="003718A0" w:rsidRDefault="003718A0" w:rsidP="003718A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1586" w:type="pct"/>
          </w:tcPr>
          <w:p w:rsidR="003718A0" w:rsidRDefault="006A7A7D" w:rsidP="003718A0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have a tab i</w:t>
            </w:r>
            <w:r w:rsidR="003718A0">
              <w:rPr>
                <w:rFonts w:ascii="Times New Roman" w:hAnsi="Times New Roman" w:cs="Times New Roman"/>
                <w:sz w:val="24"/>
                <w:szCs w:val="24"/>
              </w:rPr>
              <w:t>n the program.</w:t>
            </w:r>
          </w:p>
        </w:tc>
      </w:tr>
    </w:tbl>
    <w:p w:rsidR="00EF5939" w:rsidRPr="005F17FE" w:rsidRDefault="00EF5939" w:rsidP="00137E21">
      <w:pPr>
        <w:spacing w:line="48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03FA7" w:rsidRDefault="00E03FA7" w:rsidP="00137E21">
      <w:pPr>
        <w:spacing w:line="480" w:lineRule="auto"/>
        <w:jc w:val="both"/>
        <w:rPr>
          <w:rFonts w:ascii="Times New Roman" w:hAnsi="Times New Roman" w:cs="Times New Roman"/>
          <w:caps/>
          <w:sz w:val="24"/>
          <w:szCs w:val="24"/>
        </w:rPr>
        <w:sectPr w:rsidR="00E03FA7" w:rsidSect="00F556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5939" w:rsidRPr="00137E21" w:rsidRDefault="00137E21" w:rsidP="00137E21">
      <w:pPr>
        <w:pBdr>
          <w:bottom w:val="thickThinSmallGap" w:sz="18" w:space="1" w:color="404040" w:themeColor="text1" w:themeTint="BF"/>
        </w:pBdr>
        <w:jc w:val="both"/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</w:pPr>
      <w:r w:rsidRPr="00137E21">
        <w:rPr>
          <w:rFonts w:ascii="Times New Roman" w:hAnsi="Times New Roman" w:cs="Times New Roman"/>
          <w:b/>
          <w:color w:val="262626" w:themeColor="text1" w:themeTint="D9"/>
          <w:sz w:val="36"/>
          <w:szCs w:val="24"/>
        </w:rPr>
        <w:lastRenderedPageBreak/>
        <w:t>Reserved Symbols</w:t>
      </w:r>
    </w:p>
    <w:p w:rsidR="00137E21" w:rsidRPr="005F17FE" w:rsidRDefault="00137E21" w:rsidP="00137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40" w:rsidRPr="002C7258" w:rsidRDefault="00DA0B95" w:rsidP="00137E21">
      <w:pPr>
        <w:spacing w:line="48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rithmetic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4847"/>
        <w:gridCol w:w="2798"/>
      </w:tblGrid>
      <w:tr w:rsidR="00C22D10" w:rsidRPr="005F17FE" w:rsidTr="009E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shd w:val="clear" w:color="auto" w:fill="7F7F7F" w:themeFill="text1" w:themeFillTint="80"/>
          </w:tcPr>
          <w:p w:rsidR="00427964" w:rsidRPr="00735112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bookmarkStart w:id="1" w:name="_Hlk485497122"/>
            <w:r w:rsidRPr="0073511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92" w:type="pct"/>
            <w:shd w:val="clear" w:color="auto" w:fill="7F7F7F" w:themeFill="text1" w:themeFillTint="80"/>
          </w:tcPr>
          <w:p w:rsidR="00427964" w:rsidRPr="00735112" w:rsidRDefault="00427964" w:rsidP="00A0468B">
            <w:pPr>
              <w:spacing w:line="7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73511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96" w:type="pct"/>
            <w:shd w:val="clear" w:color="auto" w:fill="7F7F7F" w:themeFill="text1" w:themeFillTint="80"/>
          </w:tcPr>
          <w:p w:rsidR="00427964" w:rsidRPr="00735112" w:rsidRDefault="00427964" w:rsidP="00A0468B">
            <w:pPr>
              <w:spacing w:line="72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73511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92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s two operands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9F7337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 + 5 will giv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2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btracts second operand from the first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10 – 5 </w:t>
            </w:r>
            <w:r w:rsidR="009F7337" w:rsidRPr="005F17FE">
              <w:rPr>
                <w:rFonts w:ascii="Times New Roman" w:hAnsi="Times New Roman" w:cs="Times New Roman"/>
                <w:sz w:val="24"/>
                <w:szCs w:val="24"/>
              </w:rPr>
              <w:t>will give</w:t>
            </w: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92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ltiplies both operands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9F7337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 * 5 will giv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92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vides numerator by de-numerator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9F7337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5 will giv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2" w:type="pct"/>
          </w:tcPr>
          <w:p w:rsidR="00427964" w:rsidRPr="005F17FE" w:rsidRDefault="00460BDD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ields th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emainder after integer division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4E4601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% </w:t>
            </w:r>
            <w:r w:rsidR="009F7337" w:rsidRPr="005F17FE">
              <w:rPr>
                <w:rFonts w:ascii="Times New Roman" w:hAnsi="Times New Roman" w:cs="Times New Roman"/>
                <w:sz w:val="24"/>
                <w:szCs w:val="24"/>
              </w:rPr>
              <w:t>5 will give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C22D10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592" w:type="pct"/>
          </w:tcPr>
          <w:p w:rsidR="00427964" w:rsidRPr="005F17FE" w:rsidRDefault="00D17649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reases integer value by one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427964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++ will give 11</w:t>
            </w:r>
          </w:p>
        </w:tc>
      </w:tr>
      <w:tr w:rsidR="00767BBA" w:rsidRPr="005F17FE" w:rsidTr="009E3F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427964" w:rsidRPr="00706BB8" w:rsidRDefault="00427964" w:rsidP="00A0468B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92" w:type="pct"/>
          </w:tcPr>
          <w:p w:rsidR="00427964" w:rsidRPr="005F17FE" w:rsidRDefault="00D17649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reases integer value by one</w:t>
            </w:r>
            <w:r w:rsidR="00A06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427964" w:rsidRPr="005F17FE" w:rsidRDefault="00D17649" w:rsidP="00A0468B">
            <w:pPr>
              <w:spacing w:line="72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- </w:t>
            </w:r>
            <w:r w:rsidR="00427964" w:rsidRPr="005F17FE">
              <w:rPr>
                <w:rFonts w:ascii="Times New Roman" w:hAnsi="Times New Roman" w:cs="Times New Roman"/>
                <w:sz w:val="24"/>
                <w:szCs w:val="24"/>
              </w:rPr>
              <w:t>will give 9</w:t>
            </w:r>
          </w:p>
        </w:tc>
      </w:tr>
      <w:bookmarkEnd w:id="1"/>
    </w:tbl>
    <w:p w:rsidR="009F7337" w:rsidRDefault="009F7337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C0" w:rsidRDefault="00C34DC0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ED" w:rsidRPr="009E26CD" w:rsidRDefault="00BF07ED" w:rsidP="00BF07E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6CD">
        <w:rPr>
          <w:rFonts w:ascii="Times New Roman" w:hAnsi="Times New Roman" w:cs="Times New Roman"/>
          <w:b/>
          <w:i/>
          <w:sz w:val="24"/>
          <w:szCs w:val="24"/>
        </w:rPr>
        <w:lastRenderedPageBreak/>
        <w:t>Assignment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4679"/>
        <w:gridCol w:w="3026"/>
      </w:tblGrid>
      <w:tr w:rsidR="00BF07ED" w:rsidRPr="005F17FE" w:rsidTr="00C9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7F7F7F" w:themeFill="text1" w:themeFillTint="80"/>
          </w:tcPr>
          <w:p w:rsidR="00BF07ED" w:rsidRPr="00E64DDB" w:rsidRDefault="00BF07ED" w:rsidP="00C9741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bookmarkStart w:id="2" w:name="_Hlk485501540"/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02" w:type="pct"/>
            <w:shd w:val="clear" w:color="auto" w:fill="7F7F7F" w:themeFill="text1" w:themeFillTint="80"/>
          </w:tcPr>
          <w:p w:rsidR="00BF07ED" w:rsidRPr="00E64DDB" w:rsidRDefault="00BF07ED" w:rsidP="00C9741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18" w:type="pct"/>
            <w:shd w:val="clear" w:color="auto" w:fill="7F7F7F" w:themeFill="text1" w:themeFillTint="80"/>
          </w:tcPr>
          <w:p w:rsidR="00BF07ED" w:rsidRPr="00E64DDB" w:rsidRDefault="00BF07ED" w:rsidP="00C9741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ple assignment operator, assigns values from right side operands to left side operand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= 10 + 5 will assign value of 10 + 5 into A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</w:t>
            </w:r>
            <w:r w:rsidRPr="004C48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ignment operator, it adds right operand to the left operand and assign the result to left operand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+= 10 is equivalent to A = A + 10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ubtract </w:t>
            </w:r>
            <w:r w:rsidRPr="004C48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ignment operator, it subtracts right operand from the left operand and assign the result to left operand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-= A is equivalent to A = A - 10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ultiply </w:t>
            </w:r>
            <w:r w:rsidRPr="004C48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r w:rsidRPr="004C4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signment operator, it multiplies right operand with the left operand and assign the result to left operand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*= A is equivalent to A = A * 10</w:t>
            </w:r>
          </w:p>
        </w:tc>
      </w:tr>
      <w:tr w:rsidR="001D42A5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1D42A5" w:rsidRDefault="001D42A5" w:rsidP="001D42A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=</w:t>
            </w:r>
          </w:p>
        </w:tc>
        <w:tc>
          <w:tcPr>
            <w:tcW w:w="2502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ivide </w:t>
            </w:r>
            <w:r w:rsidRPr="004C487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signment operator, it divides left operand with the right operand and assign the result to left operand</w:t>
            </w:r>
            <w:r w:rsidR="004C4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18" w:type="pct"/>
          </w:tcPr>
          <w:p w:rsidR="001D42A5" w:rsidRDefault="001D42A5" w:rsidP="001D42A5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/= 10 is equivalent to A = A / 10</w:t>
            </w:r>
          </w:p>
        </w:tc>
      </w:tr>
      <w:bookmarkEnd w:id="2"/>
    </w:tbl>
    <w:p w:rsidR="00D26218" w:rsidRDefault="00D26218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ED" w:rsidRDefault="00BF07ED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ED" w:rsidRDefault="00BF07ED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68B" w:rsidRDefault="00A0468B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47" w:rsidRPr="005F17FE" w:rsidRDefault="009E3F47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37" w:rsidRPr="009E26CD" w:rsidRDefault="00DA0B95" w:rsidP="00137E21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elational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4821"/>
        <w:gridCol w:w="2833"/>
      </w:tblGrid>
      <w:tr w:rsidR="00C22D10" w:rsidRPr="005F17FE" w:rsidTr="004C4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shd w:val="clear" w:color="auto" w:fill="7F7F7F" w:themeFill="text1" w:themeFillTint="80"/>
          </w:tcPr>
          <w:p w:rsidR="009F7337" w:rsidRPr="00706BB8" w:rsidRDefault="009F7337" w:rsidP="00706BB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bookmarkStart w:id="3" w:name="_Hlk485499075"/>
            <w:r w:rsidRPr="00706B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78" w:type="pct"/>
            <w:shd w:val="clear" w:color="auto" w:fill="7F7F7F" w:themeFill="text1" w:themeFillTint="80"/>
          </w:tcPr>
          <w:p w:rsidR="009F7337" w:rsidRPr="00706BB8" w:rsidRDefault="009F7337" w:rsidP="00706BB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515" w:type="pct"/>
            <w:shd w:val="clear" w:color="auto" w:fill="7F7F7F" w:themeFill="text1" w:themeFillTint="80"/>
          </w:tcPr>
          <w:p w:rsidR="009F7337" w:rsidRPr="00706BB8" w:rsidRDefault="009F7337" w:rsidP="00706BB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706B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s of two operands are equal or not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== 5) is fals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s of two operands are equal or not, if values are not equal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!= 5) is tru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 of left operand is greater than the value of right operand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&gt; 5) is tru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 of left operand is less than the value of right operand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&lt; 5) is not tru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 of left operand is greater than or equal to the value of right operand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&gt; 5) is true</w:t>
            </w:r>
          </w:p>
        </w:tc>
      </w:tr>
      <w:tr w:rsidR="004C4879" w:rsidRPr="005F17FE" w:rsidTr="004C48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57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s if the value of left operand is less than or equal to the value of right operand, if yes then condition becomes true.</w:t>
            </w:r>
          </w:p>
        </w:tc>
        <w:tc>
          <w:tcPr>
            <w:tcW w:w="1515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&lt; 5) is not true</w:t>
            </w:r>
          </w:p>
        </w:tc>
      </w:tr>
      <w:bookmarkEnd w:id="3"/>
    </w:tbl>
    <w:p w:rsidR="009F7337" w:rsidRPr="005F17FE" w:rsidRDefault="009F7337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939" w:rsidRPr="005F17FE" w:rsidRDefault="00EF5939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939" w:rsidRPr="005F17FE" w:rsidRDefault="00EF5939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37" w:rsidRPr="009E26CD" w:rsidRDefault="009E26CD" w:rsidP="00137E21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CD">
        <w:rPr>
          <w:rFonts w:ascii="Times New Roman" w:hAnsi="Times New Roman" w:cs="Times New Roman"/>
          <w:b/>
          <w:i/>
          <w:sz w:val="24"/>
          <w:szCs w:val="24"/>
        </w:rPr>
        <w:lastRenderedPageBreak/>
        <w:t>Logical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45"/>
        <w:gridCol w:w="4679"/>
        <w:gridCol w:w="3026"/>
      </w:tblGrid>
      <w:tr w:rsidR="00C22D10" w:rsidRPr="005F17FE" w:rsidTr="0070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7F7F7F" w:themeFill="text1" w:themeFillTint="80"/>
          </w:tcPr>
          <w:p w:rsidR="009F7337" w:rsidRPr="00E64DDB" w:rsidRDefault="009F7337" w:rsidP="00E64D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02" w:type="pct"/>
            <w:shd w:val="clear" w:color="auto" w:fill="7F7F7F" w:themeFill="text1" w:themeFillTint="80"/>
          </w:tcPr>
          <w:p w:rsidR="009F7337" w:rsidRPr="00E64DDB" w:rsidRDefault="009F7337" w:rsidP="00E64D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618" w:type="pct"/>
            <w:shd w:val="clear" w:color="auto" w:fill="7F7F7F" w:themeFill="text1" w:themeFillTint="80"/>
          </w:tcPr>
          <w:p w:rsidR="009F7337" w:rsidRPr="00E64DDB" w:rsidRDefault="009F7337" w:rsidP="00E64D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E64D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4C4879" w:rsidRPr="005F17FE" w:rsidTr="00706B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4C4879" w:rsidRDefault="004C4879" w:rsidP="004C48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02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reverse the current state of the operand.</w:t>
            </w:r>
          </w:p>
        </w:tc>
        <w:tc>
          <w:tcPr>
            <w:tcW w:w="1618" w:type="pct"/>
          </w:tcPr>
          <w:p w:rsidR="004C4879" w:rsidRDefault="004C4879" w:rsidP="004C487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(10 == 10 &amp;&amp; 5 == 10) is true</w:t>
            </w:r>
          </w:p>
        </w:tc>
      </w:tr>
    </w:tbl>
    <w:p w:rsidR="009F7337" w:rsidRDefault="009F7337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7ED" w:rsidRPr="009E26CD" w:rsidRDefault="00DA0B95" w:rsidP="00BF07ED">
      <w:pPr>
        <w:spacing w:line="48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ary Operator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4847"/>
        <w:gridCol w:w="2798"/>
      </w:tblGrid>
      <w:tr w:rsidR="00BF07ED" w:rsidRPr="005F17FE" w:rsidTr="00C9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  <w:shd w:val="clear" w:color="auto" w:fill="7F7F7F" w:themeFill="text1" w:themeFillTint="80"/>
          </w:tcPr>
          <w:p w:rsidR="00BF07ED" w:rsidRPr="00B17834" w:rsidRDefault="00BF07ED" w:rsidP="00C9741F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B1783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2592" w:type="pct"/>
            <w:shd w:val="clear" w:color="auto" w:fill="7F7F7F" w:themeFill="text1" w:themeFillTint="80"/>
          </w:tcPr>
          <w:p w:rsidR="00BF07ED" w:rsidRPr="00B17834" w:rsidRDefault="00BF07ED" w:rsidP="00C9741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B1783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96" w:type="pct"/>
            <w:shd w:val="clear" w:color="auto" w:fill="7F7F7F" w:themeFill="text1" w:themeFillTint="80"/>
          </w:tcPr>
          <w:p w:rsidR="00BF07ED" w:rsidRPr="00B17834" w:rsidRDefault="00BF07ED" w:rsidP="00C9741F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B1783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BF07ED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F07ED" w:rsidRPr="005F17FE" w:rsidRDefault="00BF07ED" w:rsidP="00C974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592" w:type="pct"/>
          </w:tcPr>
          <w:p w:rsidR="00BF07ED" w:rsidRPr="005F17FE" w:rsidRDefault="004C4879" w:rsidP="00C97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BF07ED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reases integer value by one</w:t>
            </w:r>
            <w:r w:rsidR="007F4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BF07ED" w:rsidRPr="005F17FE" w:rsidRDefault="00BF07ED" w:rsidP="00C97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10++ will give 11</w:t>
            </w:r>
          </w:p>
        </w:tc>
      </w:tr>
      <w:tr w:rsidR="00BF07ED" w:rsidRPr="005F17FE" w:rsidTr="00C974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pct"/>
          </w:tcPr>
          <w:p w:rsidR="00BF07ED" w:rsidRPr="005F17FE" w:rsidRDefault="00BF07ED" w:rsidP="00C974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592" w:type="pct"/>
          </w:tcPr>
          <w:p w:rsidR="00BF07ED" w:rsidRPr="005F17FE" w:rsidRDefault="004C4879" w:rsidP="00C97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BF07ED" w:rsidRPr="005F17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reases integer value by one</w:t>
            </w:r>
            <w:r w:rsidR="007F47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96" w:type="pct"/>
          </w:tcPr>
          <w:p w:rsidR="00BF07ED" w:rsidRPr="005F17FE" w:rsidRDefault="004C4879" w:rsidP="00C9741F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- </w:t>
            </w:r>
            <w:r w:rsidR="00BF07ED" w:rsidRPr="005F17FE">
              <w:rPr>
                <w:rFonts w:ascii="Times New Roman" w:hAnsi="Times New Roman" w:cs="Times New Roman"/>
                <w:sz w:val="24"/>
                <w:szCs w:val="24"/>
              </w:rPr>
              <w:t>will give 9</w:t>
            </w:r>
          </w:p>
        </w:tc>
      </w:tr>
    </w:tbl>
    <w:p w:rsidR="00BF07ED" w:rsidRPr="005F17FE" w:rsidRDefault="00BF07ED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3AC" w:rsidRPr="009E26CD" w:rsidRDefault="009E26CD" w:rsidP="00137E21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6CD">
        <w:rPr>
          <w:rFonts w:ascii="Times New Roman" w:hAnsi="Times New Roman" w:cs="Times New Roman"/>
          <w:b/>
          <w:i/>
          <w:sz w:val="24"/>
          <w:szCs w:val="24"/>
        </w:rPr>
        <w:t>Others</w:t>
      </w:r>
    </w:p>
    <w:tbl>
      <w:tblPr>
        <w:tblStyle w:val="GridTable1Light"/>
        <w:tblW w:w="5000" w:type="pct"/>
        <w:jc w:val="center"/>
        <w:tblLook w:val="04A0" w:firstRow="1" w:lastRow="0" w:firstColumn="1" w:lastColumn="0" w:noHBand="0" w:noVBand="1"/>
      </w:tblPr>
      <w:tblGrid>
        <w:gridCol w:w="1646"/>
        <w:gridCol w:w="7704"/>
      </w:tblGrid>
      <w:tr w:rsidR="00C22D10" w:rsidRPr="005F17FE" w:rsidTr="000C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7F7F7F" w:themeFill="text1" w:themeFillTint="80"/>
          </w:tcPr>
          <w:p w:rsidR="009973AC" w:rsidRPr="000C0223" w:rsidRDefault="009973AC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0C02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tor</w:t>
            </w:r>
          </w:p>
        </w:tc>
        <w:tc>
          <w:tcPr>
            <w:tcW w:w="4120" w:type="pct"/>
            <w:shd w:val="clear" w:color="auto" w:fill="7F7F7F" w:themeFill="text1" w:themeFillTint="80"/>
          </w:tcPr>
          <w:p w:rsidR="009973AC" w:rsidRPr="000C0223" w:rsidRDefault="009973AC" w:rsidP="000C022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0C022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9973AC" w:rsidRPr="005F17FE" w:rsidRDefault="009973AC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0" w:type="pct"/>
          </w:tcPr>
          <w:p w:rsidR="009973AC" w:rsidRPr="005F17FE" w:rsidRDefault="009973AC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Terminator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9973AC" w:rsidRPr="005F17FE" w:rsidRDefault="009973AC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120" w:type="pct"/>
          </w:tcPr>
          <w:p w:rsidR="009973AC" w:rsidRPr="005F17FE" w:rsidRDefault="009973AC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Separator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9973AC" w:rsidRPr="005F17FE" w:rsidRDefault="009973AC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</w:tc>
        <w:tc>
          <w:tcPr>
            <w:tcW w:w="4120" w:type="pct"/>
          </w:tcPr>
          <w:p w:rsidR="009973AC" w:rsidRPr="005F17FE" w:rsidRDefault="009973AC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B15A3">
              <w:rPr>
                <w:rFonts w:ascii="Times New Roman" w:hAnsi="Times New Roman" w:cs="Times New Roman"/>
                <w:sz w:val="24"/>
                <w:szCs w:val="24"/>
              </w:rPr>
              <w:t>sed in defining the value of a s</w:t>
            </w: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8930BB" w:rsidRPr="005F17FE" w:rsidRDefault="008930BB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4120" w:type="pct"/>
          </w:tcPr>
          <w:p w:rsidR="008930BB" w:rsidRPr="005F17FE" w:rsidRDefault="008930BB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Used in different operations</w:t>
            </w:r>
          </w:p>
        </w:tc>
      </w:tr>
      <w:tr w:rsidR="00C22D10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8930BB" w:rsidRPr="005F17FE" w:rsidRDefault="008930BB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4120" w:type="pct"/>
          </w:tcPr>
          <w:p w:rsidR="008930BB" w:rsidRPr="005F17FE" w:rsidRDefault="005B15A3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in declaring a</w:t>
            </w:r>
            <w:r w:rsidR="008930BB" w:rsidRPr="005F17FE">
              <w:rPr>
                <w:rFonts w:ascii="Times New Roman" w:hAnsi="Times New Roman" w:cs="Times New Roman"/>
                <w:sz w:val="24"/>
                <w:szCs w:val="24"/>
              </w:rPr>
              <w:t>rrays</w:t>
            </w:r>
          </w:p>
        </w:tc>
      </w:tr>
      <w:tr w:rsidR="000C0223" w:rsidRPr="005F17FE" w:rsidTr="000C02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</w:tcPr>
          <w:p w:rsidR="000439E0" w:rsidRPr="005F17FE" w:rsidRDefault="000439E0" w:rsidP="000C02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4120" w:type="pct"/>
          </w:tcPr>
          <w:p w:rsidR="000439E0" w:rsidRPr="005F17FE" w:rsidRDefault="000439E0" w:rsidP="000C022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7FE">
              <w:rPr>
                <w:rFonts w:ascii="Times New Roman" w:hAnsi="Times New Roman" w:cs="Times New Roman"/>
                <w:sz w:val="24"/>
                <w:szCs w:val="24"/>
              </w:rPr>
              <w:t>Used to access an element of a file</w:t>
            </w:r>
          </w:p>
        </w:tc>
      </w:tr>
    </w:tbl>
    <w:p w:rsidR="009973AC" w:rsidRPr="005F17FE" w:rsidRDefault="009973AC" w:rsidP="00137E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3AC" w:rsidRPr="005F17FE" w:rsidSect="00F55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24B23"/>
    <w:multiLevelType w:val="hybridMultilevel"/>
    <w:tmpl w:val="238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5B"/>
    <w:rsid w:val="00005E7A"/>
    <w:rsid w:val="00007A12"/>
    <w:rsid w:val="00020E70"/>
    <w:rsid w:val="000439E0"/>
    <w:rsid w:val="000C0223"/>
    <w:rsid w:val="000C3FAD"/>
    <w:rsid w:val="000E5930"/>
    <w:rsid w:val="000F27FA"/>
    <w:rsid w:val="00114BAC"/>
    <w:rsid w:val="001346A1"/>
    <w:rsid w:val="00137E21"/>
    <w:rsid w:val="001A138F"/>
    <w:rsid w:val="001A7EF7"/>
    <w:rsid w:val="001B1B20"/>
    <w:rsid w:val="001D42A5"/>
    <w:rsid w:val="002118D3"/>
    <w:rsid w:val="002209D5"/>
    <w:rsid w:val="00221100"/>
    <w:rsid w:val="00231B88"/>
    <w:rsid w:val="00273147"/>
    <w:rsid w:val="0029031E"/>
    <w:rsid w:val="00294406"/>
    <w:rsid w:val="002A05E8"/>
    <w:rsid w:val="002A7552"/>
    <w:rsid w:val="002C7258"/>
    <w:rsid w:val="003718A0"/>
    <w:rsid w:val="00385364"/>
    <w:rsid w:val="0039303D"/>
    <w:rsid w:val="003A2112"/>
    <w:rsid w:val="003B2965"/>
    <w:rsid w:val="003C7B00"/>
    <w:rsid w:val="003D33A0"/>
    <w:rsid w:val="003D5EA3"/>
    <w:rsid w:val="004025E0"/>
    <w:rsid w:val="00427964"/>
    <w:rsid w:val="00444ACC"/>
    <w:rsid w:val="0044606C"/>
    <w:rsid w:val="00460BDD"/>
    <w:rsid w:val="00487055"/>
    <w:rsid w:val="004C4879"/>
    <w:rsid w:val="004C5B23"/>
    <w:rsid w:val="004D4F81"/>
    <w:rsid w:val="004E146D"/>
    <w:rsid w:val="004E4601"/>
    <w:rsid w:val="0050569C"/>
    <w:rsid w:val="005449CE"/>
    <w:rsid w:val="00582201"/>
    <w:rsid w:val="0058436C"/>
    <w:rsid w:val="005B15A3"/>
    <w:rsid w:val="005C420C"/>
    <w:rsid w:val="005D68DB"/>
    <w:rsid w:val="005F17FE"/>
    <w:rsid w:val="00627140"/>
    <w:rsid w:val="00671AE2"/>
    <w:rsid w:val="00673318"/>
    <w:rsid w:val="00684B70"/>
    <w:rsid w:val="00687F5A"/>
    <w:rsid w:val="006A7A7D"/>
    <w:rsid w:val="006C6F5E"/>
    <w:rsid w:val="006E0386"/>
    <w:rsid w:val="006E3025"/>
    <w:rsid w:val="00700AC1"/>
    <w:rsid w:val="00706BB8"/>
    <w:rsid w:val="00735112"/>
    <w:rsid w:val="00767BBA"/>
    <w:rsid w:val="0077392F"/>
    <w:rsid w:val="007A5B5A"/>
    <w:rsid w:val="007A6193"/>
    <w:rsid w:val="007A6DC9"/>
    <w:rsid w:val="007C372C"/>
    <w:rsid w:val="007D082A"/>
    <w:rsid w:val="007F47D7"/>
    <w:rsid w:val="0080385B"/>
    <w:rsid w:val="00810734"/>
    <w:rsid w:val="00874010"/>
    <w:rsid w:val="008930BB"/>
    <w:rsid w:val="008931BF"/>
    <w:rsid w:val="00911070"/>
    <w:rsid w:val="00922860"/>
    <w:rsid w:val="00942829"/>
    <w:rsid w:val="0094587D"/>
    <w:rsid w:val="0095128D"/>
    <w:rsid w:val="009973AC"/>
    <w:rsid w:val="009A2A5B"/>
    <w:rsid w:val="009B2419"/>
    <w:rsid w:val="009D01B1"/>
    <w:rsid w:val="009D3BAE"/>
    <w:rsid w:val="009E26CD"/>
    <w:rsid w:val="009E3F47"/>
    <w:rsid w:val="009F10A6"/>
    <w:rsid w:val="009F7337"/>
    <w:rsid w:val="00A0468B"/>
    <w:rsid w:val="00A0626E"/>
    <w:rsid w:val="00A0705B"/>
    <w:rsid w:val="00A8146C"/>
    <w:rsid w:val="00AB235B"/>
    <w:rsid w:val="00AB3433"/>
    <w:rsid w:val="00B17834"/>
    <w:rsid w:val="00B21F46"/>
    <w:rsid w:val="00B40277"/>
    <w:rsid w:val="00B46108"/>
    <w:rsid w:val="00B56711"/>
    <w:rsid w:val="00B82CAE"/>
    <w:rsid w:val="00BB5DFA"/>
    <w:rsid w:val="00BE2CA0"/>
    <w:rsid w:val="00BF07ED"/>
    <w:rsid w:val="00C14322"/>
    <w:rsid w:val="00C22D10"/>
    <w:rsid w:val="00C34DC0"/>
    <w:rsid w:val="00CA0951"/>
    <w:rsid w:val="00D00372"/>
    <w:rsid w:val="00D13573"/>
    <w:rsid w:val="00D17649"/>
    <w:rsid w:val="00D26218"/>
    <w:rsid w:val="00D656BB"/>
    <w:rsid w:val="00D66EE4"/>
    <w:rsid w:val="00D7571E"/>
    <w:rsid w:val="00D903D6"/>
    <w:rsid w:val="00DA0B95"/>
    <w:rsid w:val="00DD15AC"/>
    <w:rsid w:val="00DE4102"/>
    <w:rsid w:val="00DF6FBD"/>
    <w:rsid w:val="00E03FA7"/>
    <w:rsid w:val="00E10718"/>
    <w:rsid w:val="00E165F7"/>
    <w:rsid w:val="00E246B7"/>
    <w:rsid w:val="00E33A48"/>
    <w:rsid w:val="00E64DDB"/>
    <w:rsid w:val="00E931CA"/>
    <w:rsid w:val="00EA06A2"/>
    <w:rsid w:val="00EA2EA1"/>
    <w:rsid w:val="00EB767A"/>
    <w:rsid w:val="00EC7747"/>
    <w:rsid w:val="00EF5939"/>
    <w:rsid w:val="00F040D6"/>
    <w:rsid w:val="00F04FCD"/>
    <w:rsid w:val="00F21826"/>
    <w:rsid w:val="00F3709E"/>
    <w:rsid w:val="00F97D54"/>
    <w:rsid w:val="00FC1C51"/>
    <w:rsid w:val="00FD6341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3CF2E-CCAE-4ADC-81BF-21DBD13A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5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A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656BB"/>
  </w:style>
  <w:style w:type="character" w:styleId="Emphasis">
    <w:name w:val="Emphasis"/>
    <w:basedOn w:val="DefaultParagraphFont"/>
    <w:uiPriority w:val="20"/>
    <w:qFormat/>
    <w:rsid w:val="00D656BB"/>
    <w:rPr>
      <w:i/>
      <w:iCs/>
    </w:rPr>
  </w:style>
  <w:style w:type="table" w:styleId="GridTable4">
    <w:name w:val="Grid Table 4"/>
    <w:basedOn w:val="TableNormal"/>
    <w:uiPriority w:val="49"/>
    <w:rsid w:val="00B567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4">
    <w:name w:val="Grid Table 3 Accent 4"/>
    <w:basedOn w:val="TableNormal"/>
    <w:uiPriority w:val="48"/>
    <w:rsid w:val="002731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DF6FB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F6F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6C6F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A13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2903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B402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00AB-6B3F-40A8-BC5F-24FF1925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2</cp:revision>
  <dcterms:created xsi:type="dcterms:W3CDTF">2017-08-01T16:35:00Z</dcterms:created>
  <dcterms:modified xsi:type="dcterms:W3CDTF">2017-08-01T16:35:00Z</dcterms:modified>
</cp:coreProperties>
</file>